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B87" w:rsidRPr="001D475E" w:rsidRDefault="00526B87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47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гласовано:                                                                                 </w:t>
      </w:r>
      <w:r w:rsidR="001D47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Pr="001D47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аю:</w:t>
      </w:r>
    </w:p>
    <w:p w:rsidR="00526B87" w:rsidRPr="001D475E" w:rsidRDefault="00526B87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редседатель профсоюзного комитета                                                                </w:t>
      </w:r>
      <w:r w:rsidR="002660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Заведующий </w:t>
      </w:r>
      <w:r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МБ</w:t>
      </w:r>
      <w:r w:rsidR="002660A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</w:t>
      </w:r>
      <w:r w:rsidR="00EB31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ОУ </w:t>
      </w:r>
    </w:p>
    <w:p w:rsidR="00526B87" w:rsidRPr="001D475E" w:rsidRDefault="00BB2AE8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____________   </w:t>
      </w:r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Н.А. </w:t>
      </w:r>
      <w:proofErr w:type="spellStart"/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Лагута</w:t>
      </w:r>
      <w:proofErr w:type="spellEnd"/>
      <w:r w:rsidR="000F30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</w:t>
      </w:r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</w:t>
      </w:r>
      <w:r w:rsidR="00803D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</w:t>
      </w:r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ижне-Калиновским</w:t>
      </w:r>
      <w:proofErr w:type="spellEnd"/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</w:t>
      </w:r>
      <w:proofErr w:type="spellEnd"/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/с № 15</w:t>
      </w:r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</w:t>
      </w:r>
      <w:r w:rsidR="00803D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</w:t>
      </w:r>
    </w:p>
    <w:p w:rsidR="00803D98" w:rsidRDefault="00526B87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EB31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</w:t>
      </w:r>
      <w:r w:rsidR="00803D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</w:t>
      </w:r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«Улыбка</w:t>
      </w:r>
      <w:r w:rsidR="00803D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» </w:t>
      </w:r>
    </w:p>
    <w:p w:rsidR="00EB31A2" w:rsidRDefault="00803D98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</w:t>
      </w:r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_____________  </w:t>
      </w:r>
      <w:proofErr w:type="spellStart"/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Дворникова</w:t>
      </w:r>
      <w:proofErr w:type="spellEnd"/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Е.А.</w:t>
      </w:r>
      <w:r w:rsidR="00EB31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</w:t>
      </w:r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EB31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</w:t>
      </w:r>
    </w:p>
    <w:p w:rsidR="00526B87" w:rsidRPr="001D475E" w:rsidRDefault="00021783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17</w:t>
      </w:r>
      <w:r w:rsidR="00EB31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12.2012 г.</w:t>
      </w:r>
    </w:p>
    <w:p w:rsidR="00526B87" w:rsidRPr="001D475E" w:rsidRDefault="00803D98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</w:t>
      </w:r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</w:t>
      </w:r>
      <w:r w:rsid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риказ от</w:t>
      </w:r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17</w:t>
      </w:r>
      <w:r w:rsidR="00EB31A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12.2012 г.</w:t>
      </w:r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№ </w:t>
      </w:r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65</w:t>
      </w:r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- </w:t>
      </w:r>
      <w:proofErr w:type="gramStart"/>
      <w:r w:rsidR="0002178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</w:t>
      </w:r>
      <w:proofErr w:type="gramEnd"/>
      <w:r w:rsidR="00526B87" w:rsidRPr="001D47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6B87" w:rsidRPr="001D475E" w:rsidRDefault="00526B87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526B87" w:rsidRDefault="00526B87" w:rsidP="00526B8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526B87" w:rsidRPr="00526B87" w:rsidRDefault="00526B87" w:rsidP="00526B87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26B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ложение о премировании работников МБ</w:t>
      </w:r>
      <w:r w:rsidR="002660A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</w:t>
      </w:r>
      <w:r w:rsidR="00021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ОУ </w:t>
      </w:r>
      <w:proofErr w:type="spellStart"/>
      <w:r w:rsidR="00021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ижне-Калиновский</w:t>
      </w:r>
      <w:proofErr w:type="spellEnd"/>
      <w:r w:rsidR="00021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021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</w:t>
      </w:r>
      <w:proofErr w:type="spellEnd"/>
      <w:r w:rsidR="000217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/с №15 «Улыбка</w:t>
      </w:r>
      <w:r w:rsidR="00EB31A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2608D7" w:rsidRPr="00526B87" w:rsidRDefault="002608D7" w:rsidP="00526B87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лава 1. Общие </w:t>
      </w:r>
      <w:bookmarkStart w:id="0" w:name="YANDEX_5"/>
      <w:bookmarkEnd w:id="0"/>
      <w:r w:rsidRPr="00526B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оложения</w:t>
      </w:r>
    </w:p>
    <w:p w:rsidR="002608D7" w:rsidRPr="000146CF" w:rsidRDefault="002608D7" w:rsidP="001A7432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bookmarkStart w:id="1" w:name="YANDEX_6"/>
      <w:bookmarkEnd w:id="1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  </w:t>
      </w:r>
      <w:bookmarkStart w:id="2" w:name="YANDEX_7"/>
      <w:bookmarkEnd w:id="2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  </w:t>
      </w:r>
      <w:bookmarkStart w:id="3" w:name="YANDEX_8"/>
      <w:bookmarkEnd w:id="3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мировании  </w:t>
      </w:r>
      <w:bookmarkStart w:id="4" w:name="YANDEX_9"/>
      <w:bookmarkEnd w:id="4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ботников  </w:t>
      </w:r>
      <w:r w:rsidR="001A7432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бюджетного 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bookmarkStart w:id="5" w:name="YANDEX_10"/>
      <w:bookmarkEnd w:id="5"/>
      <w:r w:rsidR="00EB31A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 МБДОУ </w:t>
      </w:r>
      <w:proofErr w:type="spellStart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-Калиновский</w:t>
      </w:r>
      <w:proofErr w:type="spellEnd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>/с №15 «Улыбка</w:t>
      </w:r>
      <w:r w:rsidR="00EB31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A7432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6" w:name="YANDEX_11"/>
      <w:bookmarkEnd w:id="6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 Положение</w:t>
      </w:r>
      <w:bookmarkStart w:id="7" w:name="YANDEX_LAST"/>
      <w:bookmarkEnd w:id="7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о в соответствии с Трудовым кодексом, </w:t>
      </w:r>
      <w:r w:rsidR="00126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126357">
        <w:rPr>
          <w:rFonts w:ascii="Times New Roman" w:eastAsia="Times New Roman" w:hAnsi="Times New Roman" w:cs="Times New Roman"/>
          <w:color w:val="000000"/>
          <w:sz w:val="28"/>
          <w:szCs w:val="28"/>
        </w:rPr>
        <w:t>Кашарского</w:t>
      </w:r>
      <w:proofErr w:type="spellEnd"/>
      <w:r w:rsidR="001263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т 29.10.2008 № 659 «О системе оплаты труда работников муниципальных учреждений»</w:t>
      </w:r>
      <w:r w:rsid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ует порядок и условия установления и выплаты премий работник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7432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бюджетного 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я </w:t>
      </w:r>
      <w:proofErr w:type="spellStart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-Калиновского</w:t>
      </w:r>
      <w:proofErr w:type="spellEnd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>/с № 15 «Улыбка</w:t>
      </w:r>
      <w:r w:rsidR="00BB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3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работники).</w:t>
      </w:r>
      <w:proofErr w:type="gramEnd"/>
    </w:p>
    <w:p w:rsidR="002608D7" w:rsidRPr="000146CF" w:rsidRDefault="002608D7" w:rsidP="001A7432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2B7C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мирование работников производится за счет и в пределах стимулирующей </w:t>
      </w:r>
      <w:proofErr w:type="gramStart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фонда оплаты труда </w:t>
      </w:r>
      <w:r w:rsidR="00B52B7C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ципального бюджетного </w:t>
      </w:r>
      <w:r w:rsidR="00BB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</w:t>
      </w:r>
      <w:r w:rsidR="00EB31A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803D98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ог</w:t>
      </w:r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>о учреждения</w:t>
      </w:r>
      <w:proofErr w:type="gramEnd"/>
      <w:r w:rsidR="000217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05F47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-Калиновского</w:t>
      </w:r>
      <w:proofErr w:type="spellEnd"/>
      <w:r w:rsidR="00BB2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B2AE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="00005F47">
        <w:rPr>
          <w:rFonts w:ascii="Times New Roman" w:eastAsia="Times New Roman" w:hAnsi="Times New Roman" w:cs="Times New Roman"/>
          <w:color w:val="000000"/>
          <w:sz w:val="28"/>
          <w:szCs w:val="28"/>
        </w:rPr>
        <w:t>/с №15 «Улыбка</w:t>
      </w:r>
      <w:r w:rsidR="00EB31A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52B7C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МБ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ОУ), а также за счет и в пределах экономии фонда оплаты труда МБ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ОУ.</w:t>
      </w:r>
    </w:p>
    <w:p w:rsidR="002608D7" w:rsidRPr="000146CF" w:rsidRDefault="002608D7" w:rsidP="001A7432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B52B7C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мирование работник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ри условии наличия достаточных денежных сре</w:t>
      </w:r>
      <w:proofErr w:type="gramStart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т</w:t>
      </w:r>
      <w:proofErr w:type="gramEnd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имулирующей части фонда оплаты труда МБ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ОУ или при наличии экономии фонда оплаты труда МБ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ОУ. Премирование работников не производится в случае отсутствия необходимых сре</w:t>
      </w:r>
      <w:proofErr w:type="gramStart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 ст</w:t>
      </w:r>
      <w:proofErr w:type="gramEnd"/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имулирующей части фонда оплаты труда работников МБ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ОУ и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и экономии фонда оплаты труда МБ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ОУ.</w:t>
      </w:r>
    </w:p>
    <w:p w:rsidR="00B52B7C" w:rsidRPr="000146CF" w:rsidRDefault="00B52B7C" w:rsidP="001A7432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1.4. Настоящее Положение распространяется на всех работников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</w:t>
      </w:r>
      <w:r w:rsidR="002660A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>ОУ.</w:t>
      </w:r>
    </w:p>
    <w:p w:rsidR="00B52B7C" w:rsidRPr="000146CF" w:rsidRDefault="00B52B7C" w:rsidP="001A7432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1.5. Премирование работников производится с целью их материальной заинтересованности</w:t>
      </w:r>
      <w:r w:rsidR="00BB5C53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стижении высок</w:t>
      </w:r>
      <w:r w:rsidR="007B7D22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их результатов труда, повышения качества о</w:t>
      </w:r>
      <w:r w:rsidR="00803D98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ния и воспитания детей</w:t>
      </w:r>
      <w:r w:rsidR="007B7D22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,  развитии творческой активности и инициативы.</w:t>
      </w:r>
    </w:p>
    <w:p w:rsidR="002F2B80" w:rsidRPr="000146CF" w:rsidRDefault="002F2B80" w:rsidP="001A7432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6. Премирование осуществляется  на основе индивидуаль</w:t>
      </w:r>
      <w:r w:rsidR="00803D9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оценки  администрацией учреждения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каждого работника и его личного вклада в обеспечение выполнения 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ных задач и договорных обязательств.</w:t>
      </w:r>
    </w:p>
    <w:p w:rsidR="002608D7" w:rsidRPr="000146CF" w:rsidRDefault="002608D7" w:rsidP="001A743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63F7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меры премий работников</w:t>
      </w:r>
      <w:r w:rsidR="009A7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 устанавлива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A75A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ся в аб</w:t>
      </w:r>
      <w:r w:rsidR="009A75AF">
        <w:rPr>
          <w:rFonts w:ascii="Times New Roman" w:eastAsia="Times New Roman" w:hAnsi="Times New Roman" w:cs="Times New Roman"/>
          <w:color w:val="000000"/>
          <w:sz w:val="28"/>
          <w:szCs w:val="28"/>
        </w:rPr>
        <w:t>солютных (цифровых) показателях и в процентном выражении.</w:t>
      </w:r>
    </w:p>
    <w:p w:rsidR="002608D7" w:rsidRPr="000146CF" w:rsidRDefault="002608D7" w:rsidP="002B1C4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63F7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мирование работников не производится в случае наличия у работника дисц</w:t>
      </w:r>
      <w:r w:rsidR="00F8459D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линарного взыскания 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8459D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за нарушение Устава МБ</w:t>
      </w:r>
      <w:r w:rsidR="009A75A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8459D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,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 внутреннего распорядка и других локальных актов </w:t>
      </w:r>
      <w:r w:rsidR="009A75A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2B1C4E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C4E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е трудовой дисциплины,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некач</w:t>
      </w:r>
      <w:r w:rsidR="00F8459D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венное выполнение должностных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ностей</w:t>
      </w:r>
      <w:r w:rsidR="002B1C4E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блюдение требований по ведению </w:t>
      </w:r>
      <w:r w:rsidR="00F8459D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C4E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и,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исполнительской дисциплины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B1C4E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653F" w:rsidRPr="000146CF" w:rsidRDefault="0055653F" w:rsidP="002B1C4E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063F7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мирование руководителя </w:t>
      </w:r>
      <w:r w:rsidR="00063F7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</w:t>
      </w:r>
      <w:r w:rsidR="009A75A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063F7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 осуществляется на основании   приказа </w:t>
      </w:r>
      <w:proofErr w:type="spellStart"/>
      <w:r w:rsidR="00063F7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>ашарского</w:t>
      </w:r>
      <w:proofErr w:type="spellEnd"/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образования в соответствии с утвержденным Положением о премировании руководителей и заместителей руководителей образовательных учреждений </w:t>
      </w:r>
      <w:proofErr w:type="spellStart"/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>Кашарского</w:t>
      </w:r>
      <w:proofErr w:type="spellEnd"/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(утверждено приказом </w:t>
      </w:r>
      <w:proofErr w:type="spellStart"/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>Кашарского</w:t>
      </w:r>
      <w:proofErr w:type="spellEnd"/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образования от 31.12.2010 №267).</w:t>
      </w:r>
    </w:p>
    <w:p w:rsidR="002608D7" w:rsidRPr="000146CF" w:rsidRDefault="002608D7" w:rsidP="002608D7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2. Порядок премирования работников</w:t>
      </w:r>
    </w:p>
    <w:p w:rsidR="002608D7" w:rsidRPr="000146CF" w:rsidRDefault="002608D7" w:rsidP="001A743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Премирование работников производится по </w:t>
      </w:r>
      <w:r w:rsidR="002B1C4E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ам работы 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C4E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за текущий календарный год.</w:t>
      </w:r>
    </w:p>
    <w:p w:rsidR="002608D7" w:rsidRDefault="00A85F00" w:rsidP="001A7432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B1C4E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ирование производится </w:t>
      </w:r>
      <w:r w:rsidR="001C3705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риказа по МБ</w:t>
      </w:r>
      <w:r w:rsidR="009A75A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ОУ, в котором указыва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тся  показатели премирования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608D7" w:rsidRPr="000146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6443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 премии</w:t>
      </w:r>
      <w:r w:rsidR="00DC64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26357" w:rsidRPr="00126357" w:rsidRDefault="00126357" w:rsidP="002A44F0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26357">
        <w:rPr>
          <w:rFonts w:ascii="Times New Roman" w:eastAsia="Times New Roman" w:hAnsi="Times New Roman" w:cs="Times New Roman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0B0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издания приказа о премировании является протокол решения </w:t>
      </w:r>
      <w:r w:rsidR="006D3590" w:rsidRPr="00C86637">
        <w:rPr>
          <w:rFonts w:ascii="Times New Roman" w:eastAsia="Times New Roman" w:hAnsi="Times New Roman" w:cs="Times New Roman"/>
          <w:sz w:val="28"/>
          <w:szCs w:val="28"/>
        </w:rPr>
        <w:t>совета учреждения</w:t>
      </w:r>
      <w:r w:rsidR="006D35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50B0">
        <w:rPr>
          <w:rFonts w:ascii="Times New Roman" w:eastAsia="Times New Roman" w:hAnsi="Times New Roman" w:cs="Times New Roman"/>
          <w:sz w:val="28"/>
          <w:szCs w:val="28"/>
        </w:rPr>
        <w:t>в котором указыва</w:t>
      </w:r>
      <w:r w:rsidR="00DF31F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950B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F31F8">
        <w:rPr>
          <w:rFonts w:ascii="Times New Roman" w:eastAsia="Times New Roman" w:hAnsi="Times New Roman" w:cs="Times New Roman"/>
          <w:sz w:val="28"/>
          <w:szCs w:val="28"/>
        </w:rPr>
        <w:t xml:space="preserve">показатели премирования и </w:t>
      </w:r>
      <w:r w:rsidR="00C950B0">
        <w:rPr>
          <w:rFonts w:ascii="Times New Roman" w:eastAsia="Times New Roman" w:hAnsi="Times New Roman" w:cs="Times New Roman"/>
          <w:sz w:val="28"/>
          <w:szCs w:val="28"/>
        </w:rPr>
        <w:t>размер премии</w:t>
      </w:r>
      <w:r w:rsidR="00DF3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8D7" w:rsidRPr="000146CF" w:rsidRDefault="00A85F00" w:rsidP="002A44F0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950B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ие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</w:t>
      </w:r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миальных выплат 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на основании приказа по МБ</w:t>
      </w:r>
      <w:r w:rsidR="009A75A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2608D7"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У, в котором указываются причины </w:t>
      </w:r>
      <w:r w:rsidR="005D45B5">
        <w:rPr>
          <w:rFonts w:ascii="Times New Roman" w:eastAsia="Times New Roman" w:hAnsi="Times New Roman" w:cs="Times New Roman"/>
          <w:color w:val="000000"/>
          <w:sz w:val="28"/>
          <w:szCs w:val="28"/>
        </w:rPr>
        <w:t>лишения премии</w:t>
      </w:r>
      <w:r w:rsidR="00DF31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соответствии с настоящим Положением).</w:t>
      </w:r>
    </w:p>
    <w:p w:rsidR="00A85F00" w:rsidRPr="000146CF" w:rsidRDefault="00A85F00" w:rsidP="002A44F0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950B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0146CF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размер премии по итогам работы не ограничивается.</w:t>
      </w:r>
    </w:p>
    <w:p w:rsidR="002608D7" w:rsidRDefault="002608D7" w:rsidP="002A44F0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6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3. Показатели премирования работников</w:t>
      </w:r>
    </w:p>
    <w:p w:rsidR="00EB31A2" w:rsidRPr="000146CF" w:rsidRDefault="00EB31A2" w:rsidP="002A44F0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B78" w:rsidRPr="0016593D">
        <w:rPr>
          <w:rFonts w:ascii="Times New Roman" w:hAnsi="Times New Roman" w:cs="Times New Roman"/>
          <w:sz w:val="28"/>
          <w:szCs w:val="28"/>
        </w:rPr>
        <w:t>.1. Показателями премирования являются  положительные результаты работы за отдельно</w:t>
      </w:r>
      <w:r w:rsidR="00005F47">
        <w:rPr>
          <w:rFonts w:ascii="Times New Roman" w:hAnsi="Times New Roman" w:cs="Times New Roman"/>
          <w:sz w:val="28"/>
          <w:szCs w:val="28"/>
        </w:rPr>
        <w:t xml:space="preserve"> взятый период. </w:t>
      </w: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B78" w:rsidRPr="0016593D">
        <w:rPr>
          <w:rFonts w:ascii="Times New Roman" w:hAnsi="Times New Roman" w:cs="Times New Roman"/>
          <w:sz w:val="28"/>
          <w:szCs w:val="28"/>
        </w:rPr>
        <w:t xml:space="preserve">.2.  Разовая премия  может выплачиваться работникам на основании ходатайства профсоюзного комитета, администрации Учреждения за </w:t>
      </w:r>
      <w:r w:rsidR="00AD1B78" w:rsidRPr="0016593D">
        <w:rPr>
          <w:rFonts w:ascii="Times New Roman" w:hAnsi="Times New Roman" w:cs="Times New Roman"/>
          <w:sz w:val="28"/>
          <w:szCs w:val="28"/>
        </w:rPr>
        <w:lastRenderedPageBreak/>
        <w:t>многолетний добросовестный труд, за достижение профессиональной деятельности,  в честь профессионального праздника, к праздничным дням – Международный женский день, День защитника Отечества</w:t>
      </w:r>
      <w:proofErr w:type="gramStart"/>
      <w:r w:rsidR="00AD1B78" w:rsidRPr="0016593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1B78" w:rsidRPr="0016593D">
        <w:rPr>
          <w:rFonts w:ascii="Times New Roman" w:hAnsi="Times New Roman" w:cs="Times New Roman"/>
          <w:sz w:val="28"/>
          <w:szCs w:val="28"/>
        </w:rPr>
        <w:t xml:space="preserve"> к юбилейным датам рождения (50,55,60 лет).</w:t>
      </w: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B78" w:rsidRPr="0016593D">
        <w:rPr>
          <w:rFonts w:ascii="Times New Roman" w:hAnsi="Times New Roman" w:cs="Times New Roman"/>
          <w:sz w:val="28"/>
          <w:szCs w:val="28"/>
        </w:rPr>
        <w:t>.3. За отсутствие детского травматизма в Учреждении.</w:t>
      </w: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B78" w:rsidRPr="0016593D">
        <w:rPr>
          <w:rFonts w:ascii="Times New Roman" w:hAnsi="Times New Roman" w:cs="Times New Roman"/>
          <w:sz w:val="28"/>
          <w:szCs w:val="28"/>
        </w:rPr>
        <w:t>.4.  За участие в благоустройстве территории Учреждения, в косметическом ремонте Учреждения.</w:t>
      </w: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B78" w:rsidRPr="0016593D">
        <w:rPr>
          <w:rFonts w:ascii="Times New Roman" w:hAnsi="Times New Roman" w:cs="Times New Roman"/>
          <w:sz w:val="28"/>
          <w:szCs w:val="28"/>
        </w:rPr>
        <w:t>.5.  За  участие в разработке базовых локальных и нормативно-правовых актов Учреждения.</w:t>
      </w: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B78" w:rsidRPr="0016593D">
        <w:rPr>
          <w:rFonts w:ascii="Times New Roman" w:hAnsi="Times New Roman" w:cs="Times New Roman"/>
          <w:sz w:val="28"/>
          <w:szCs w:val="28"/>
        </w:rPr>
        <w:t xml:space="preserve">.6.  </w:t>
      </w:r>
      <w:proofErr w:type="spellStart"/>
      <w:r w:rsidR="00AD1B78" w:rsidRPr="0016593D">
        <w:rPr>
          <w:rFonts w:ascii="Times New Roman" w:hAnsi="Times New Roman" w:cs="Times New Roman"/>
          <w:sz w:val="28"/>
          <w:szCs w:val="28"/>
        </w:rPr>
        <w:t>Взаимозаменямость</w:t>
      </w:r>
      <w:proofErr w:type="spellEnd"/>
      <w:r w:rsidR="00AD1B78" w:rsidRPr="0016593D">
        <w:rPr>
          <w:rFonts w:ascii="Times New Roman" w:hAnsi="Times New Roman" w:cs="Times New Roman"/>
          <w:sz w:val="28"/>
          <w:szCs w:val="28"/>
        </w:rPr>
        <w:t>.</w:t>
      </w: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AD1B78" w:rsidRPr="0016593D">
        <w:rPr>
          <w:rFonts w:ascii="Times New Roman" w:hAnsi="Times New Roman" w:cs="Times New Roman"/>
          <w:sz w:val="28"/>
          <w:szCs w:val="28"/>
        </w:rPr>
        <w:t xml:space="preserve"> Отсутствие замечаний к выполнению воспитательно-образовательной работы в группе</w:t>
      </w: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1B78" w:rsidRPr="0016593D">
        <w:rPr>
          <w:rFonts w:ascii="Times New Roman" w:hAnsi="Times New Roman" w:cs="Times New Roman"/>
          <w:sz w:val="28"/>
          <w:szCs w:val="28"/>
        </w:rPr>
        <w:t>.8. Отсутствие обоснованных жалоб родителей</w:t>
      </w:r>
      <w:r w:rsidR="00BE34FB">
        <w:rPr>
          <w:rFonts w:ascii="Times New Roman" w:hAnsi="Times New Roman" w:cs="Times New Roman"/>
          <w:sz w:val="28"/>
          <w:szCs w:val="28"/>
        </w:rPr>
        <w:t>.</w:t>
      </w:r>
    </w:p>
    <w:p w:rsidR="00AD1B78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AD1B78" w:rsidRPr="0016593D">
        <w:rPr>
          <w:rFonts w:ascii="Times New Roman" w:hAnsi="Times New Roman" w:cs="Times New Roman"/>
          <w:sz w:val="28"/>
          <w:szCs w:val="28"/>
        </w:rPr>
        <w:t xml:space="preserve"> Отсутствие нарушений санитарно-эпидемического режима, травматизма, инструкций по охране жизни и здоровья детей</w:t>
      </w:r>
    </w:p>
    <w:p w:rsidR="00EB31A2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D1B78" w:rsidRDefault="00EB31A2" w:rsidP="002A44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лава 4</w:t>
      </w:r>
      <w:r w:rsidR="00AD1B78" w:rsidRPr="00BE34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B78" w:rsidRPr="00BE34FB">
        <w:rPr>
          <w:rFonts w:ascii="Times New Roman" w:hAnsi="Times New Roman" w:cs="Times New Roman"/>
          <w:b/>
          <w:sz w:val="28"/>
          <w:szCs w:val="28"/>
        </w:rPr>
        <w:t>Показатели</w:t>
      </w:r>
      <w:proofErr w:type="gramStart"/>
      <w:r w:rsidR="00AD1B78" w:rsidRPr="00BE34F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D1B78" w:rsidRPr="00BE34FB">
        <w:rPr>
          <w:rFonts w:ascii="Times New Roman" w:hAnsi="Times New Roman" w:cs="Times New Roman"/>
          <w:b/>
          <w:sz w:val="28"/>
          <w:szCs w:val="28"/>
        </w:rPr>
        <w:t xml:space="preserve"> влияющие на уменьшение премии или лишение.</w:t>
      </w:r>
    </w:p>
    <w:p w:rsidR="00EB31A2" w:rsidRPr="00BE34FB" w:rsidRDefault="00EB31A2" w:rsidP="002A44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D1B78" w:rsidRPr="0016593D" w:rsidRDefault="00EB31A2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1B78" w:rsidRPr="0016593D">
        <w:rPr>
          <w:rFonts w:ascii="Times New Roman" w:hAnsi="Times New Roman" w:cs="Times New Roman"/>
          <w:sz w:val="28"/>
          <w:szCs w:val="28"/>
        </w:rPr>
        <w:t>.1. Размеры премии могут быть уменьшены по причине: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 w:rsidRPr="0016593D">
        <w:rPr>
          <w:rFonts w:ascii="Times New Roman" w:hAnsi="Times New Roman" w:cs="Times New Roman"/>
          <w:sz w:val="28"/>
          <w:szCs w:val="28"/>
        </w:rPr>
        <w:t xml:space="preserve">     а) нарушение правил внутреннего трудового распорядка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 w:rsidRPr="0016593D">
        <w:rPr>
          <w:rFonts w:ascii="Times New Roman" w:hAnsi="Times New Roman" w:cs="Times New Roman"/>
          <w:sz w:val="28"/>
          <w:szCs w:val="28"/>
        </w:rPr>
        <w:t xml:space="preserve">     б) нарушение санитарно-эпидемиологического  режима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 w:rsidRPr="0016593D">
        <w:rPr>
          <w:rFonts w:ascii="Times New Roman" w:hAnsi="Times New Roman" w:cs="Times New Roman"/>
          <w:sz w:val="28"/>
          <w:szCs w:val="28"/>
        </w:rPr>
        <w:t xml:space="preserve">     в) нарушение техники безопасности, пожарной безопасности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593D">
        <w:rPr>
          <w:rFonts w:ascii="Times New Roman" w:hAnsi="Times New Roman" w:cs="Times New Roman"/>
          <w:sz w:val="28"/>
          <w:szCs w:val="28"/>
        </w:rPr>
        <w:t xml:space="preserve"> г) нарушение инструкций по охране жизни и здоровья детей</w:t>
      </w:r>
      <w:proofErr w:type="gramStart"/>
      <w:r w:rsidRPr="001659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659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6593D">
        <w:rPr>
          <w:rFonts w:ascii="Times New Roman" w:hAnsi="Times New Roman" w:cs="Times New Roman"/>
          <w:sz w:val="28"/>
          <w:szCs w:val="28"/>
        </w:rPr>
        <w:t>) нарушение работником педагогической этики</w:t>
      </w:r>
      <w:proofErr w:type="gramStart"/>
      <w:r w:rsidRPr="001659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659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593D">
        <w:rPr>
          <w:rFonts w:ascii="Times New Roman" w:hAnsi="Times New Roman" w:cs="Times New Roman"/>
          <w:sz w:val="28"/>
          <w:szCs w:val="28"/>
        </w:rPr>
        <w:t>е) за детский травматизм по вине работника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593D">
        <w:rPr>
          <w:rFonts w:ascii="Times New Roman" w:hAnsi="Times New Roman" w:cs="Times New Roman"/>
          <w:sz w:val="28"/>
          <w:szCs w:val="28"/>
        </w:rPr>
        <w:t xml:space="preserve"> ж) за халатное отношение к сохранности материально-технической базы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5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93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6593D">
        <w:rPr>
          <w:rFonts w:ascii="Times New Roman" w:hAnsi="Times New Roman" w:cs="Times New Roman"/>
          <w:sz w:val="28"/>
          <w:szCs w:val="28"/>
        </w:rPr>
        <w:t>) за ошибки в ведении рабочей документации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593D">
        <w:rPr>
          <w:rFonts w:ascii="Times New Roman" w:hAnsi="Times New Roman" w:cs="Times New Roman"/>
          <w:sz w:val="28"/>
          <w:szCs w:val="28"/>
        </w:rPr>
        <w:t xml:space="preserve">и) </w:t>
      </w:r>
      <w:r w:rsidR="00021783">
        <w:rPr>
          <w:rFonts w:ascii="Times New Roman" w:hAnsi="Times New Roman" w:cs="Times New Roman"/>
          <w:sz w:val="28"/>
          <w:szCs w:val="28"/>
        </w:rPr>
        <w:t xml:space="preserve"> за отсутствие взаимопонимания</w:t>
      </w:r>
      <w:proofErr w:type="gramStart"/>
      <w:r w:rsidR="00021783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16593D">
        <w:rPr>
          <w:rFonts w:ascii="Times New Roman" w:hAnsi="Times New Roman" w:cs="Times New Roman"/>
          <w:sz w:val="28"/>
          <w:szCs w:val="28"/>
        </w:rPr>
        <w:t>конфликтная ситуация</w:t>
      </w:r>
      <w:r w:rsidR="00021783">
        <w:rPr>
          <w:rFonts w:ascii="Times New Roman" w:hAnsi="Times New Roman" w:cs="Times New Roman"/>
          <w:sz w:val="28"/>
          <w:szCs w:val="28"/>
        </w:rPr>
        <w:t>)</w:t>
      </w:r>
      <w:r w:rsidRPr="0016593D">
        <w:rPr>
          <w:rFonts w:ascii="Times New Roman" w:hAnsi="Times New Roman" w:cs="Times New Roman"/>
          <w:sz w:val="28"/>
          <w:szCs w:val="28"/>
        </w:rPr>
        <w:t>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593D">
        <w:rPr>
          <w:rFonts w:ascii="Times New Roman" w:hAnsi="Times New Roman" w:cs="Times New Roman"/>
          <w:sz w:val="28"/>
          <w:szCs w:val="28"/>
        </w:rPr>
        <w:t xml:space="preserve">к) за  </w:t>
      </w:r>
      <w:proofErr w:type="gramStart"/>
      <w:r w:rsidRPr="0016593D">
        <w:rPr>
          <w:rFonts w:ascii="Times New Roman" w:hAnsi="Times New Roman" w:cs="Times New Roman"/>
          <w:sz w:val="28"/>
          <w:szCs w:val="28"/>
        </w:rPr>
        <w:t>некачественное</w:t>
      </w:r>
      <w:proofErr w:type="gramEnd"/>
      <w:r w:rsidRPr="0016593D">
        <w:rPr>
          <w:rFonts w:ascii="Times New Roman" w:hAnsi="Times New Roman" w:cs="Times New Roman"/>
          <w:sz w:val="28"/>
          <w:szCs w:val="28"/>
        </w:rPr>
        <w:t xml:space="preserve"> приготовлении пищи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6593D">
        <w:rPr>
          <w:rFonts w:ascii="Times New Roman" w:hAnsi="Times New Roman" w:cs="Times New Roman"/>
          <w:sz w:val="28"/>
          <w:szCs w:val="28"/>
        </w:rPr>
        <w:t>л) за несвоевременное обеспечение сменяемости белья;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593D">
        <w:rPr>
          <w:rFonts w:ascii="Times New Roman" w:hAnsi="Times New Roman" w:cs="Times New Roman"/>
          <w:sz w:val="28"/>
          <w:szCs w:val="28"/>
        </w:rPr>
        <w:t xml:space="preserve"> м) за несвоевременное</w:t>
      </w:r>
      <w:r w:rsidR="00803D98">
        <w:rPr>
          <w:rFonts w:ascii="Times New Roman" w:hAnsi="Times New Roman" w:cs="Times New Roman"/>
          <w:sz w:val="28"/>
          <w:szCs w:val="28"/>
        </w:rPr>
        <w:t xml:space="preserve"> обеспечение продуктами питания.</w:t>
      </w:r>
    </w:p>
    <w:p w:rsidR="00AD1B78" w:rsidRPr="0016593D" w:rsidRDefault="00AD1B78" w:rsidP="002A44F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7634" w:rsidRPr="00526B87" w:rsidRDefault="00537634" w:rsidP="002A44F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08D7" w:rsidRPr="00526B87" w:rsidRDefault="002608D7" w:rsidP="002A44F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608D7" w:rsidRPr="00526B87" w:rsidSect="00FF3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5767A"/>
    <w:multiLevelType w:val="multilevel"/>
    <w:tmpl w:val="C8AAA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08D7"/>
    <w:rsid w:val="00005F47"/>
    <w:rsid w:val="000146CF"/>
    <w:rsid w:val="00021783"/>
    <w:rsid w:val="00063F77"/>
    <w:rsid w:val="000F3052"/>
    <w:rsid w:val="00126357"/>
    <w:rsid w:val="00185495"/>
    <w:rsid w:val="001A7432"/>
    <w:rsid w:val="001B3B44"/>
    <w:rsid w:val="001C3705"/>
    <w:rsid w:val="001D42EA"/>
    <w:rsid w:val="001D475E"/>
    <w:rsid w:val="00241F30"/>
    <w:rsid w:val="002608D7"/>
    <w:rsid w:val="002660A8"/>
    <w:rsid w:val="002A44F0"/>
    <w:rsid w:val="002B1C4E"/>
    <w:rsid w:val="002B5474"/>
    <w:rsid w:val="002F2B80"/>
    <w:rsid w:val="003915EA"/>
    <w:rsid w:val="003A1A43"/>
    <w:rsid w:val="00434640"/>
    <w:rsid w:val="00465BC8"/>
    <w:rsid w:val="004775A6"/>
    <w:rsid w:val="004E34C3"/>
    <w:rsid w:val="00505EE1"/>
    <w:rsid w:val="00526B87"/>
    <w:rsid w:val="005360EF"/>
    <w:rsid w:val="00537634"/>
    <w:rsid w:val="0055653F"/>
    <w:rsid w:val="005717BC"/>
    <w:rsid w:val="005C16E3"/>
    <w:rsid w:val="005D45B5"/>
    <w:rsid w:val="006D3590"/>
    <w:rsid w:val="00711357"/>
    <w:rsid w:val="007134A2"/>
    <w:rsid w:val="007B7D22"/>
    <w:rsid w:val="00803D98"/>
    <w:rsid w:val="008C553C"/>
    <w:rsid w:val="00955E1A"/>
    <w:rsid w:val="009A75AF"/>
    <w:rsid w:val="00A85F00"/>
    <w:rsid w:val="00A92377"/>
    <w:rsid w:val="00AD1B78"/>
    <w:rsid w:val="00B52B7C"/>
    <w:rsid w:val="00B570C3"/>
    <w:rsid w:val="00BB2AE8"/>
    <w:rsid w:val="00BB5C53"/>
    <w:rsid w:val="00BE34FB"/>
    <w:rsid w:val="00BF293B"/>
    <w:rsid w:val="00C228CB"/>
    <w:rsid w:val="00C67CEF"/>
    <w:rsid w:val="00C86637"/>
    <w:rsid w:val="00C950B0"/>
    <w:rsid w:val="00D51782"/>
    <w:rsid w:val="00DC6443"/>
    <w:rsid w:val="00DF31F8"/>
    <w:rsid w:val="00EB31A2"/>
    <w:rsid w:val="00EE00DD"/>
    <w:rsid w:val="00F8459D"/>
    <w:rsid w:val="00FE23C1"/>
    <w:rsid w:val="00FF3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608D7"/>
    <w:pPr>
      <w:spacing w:before="100" w:beforeAutospacing="1" w:after="115"/>
    </w:pPr>
    <w:rPr>
      <w:rFonts w:ascii="Calibri" w:eastAsia="Times New Roman" w:hAnsi="Calibri" w:cs="Times New Roman"/>
      <w:color w:val="000000"/>
    </w:rPr>
  </w:style>
  <w:style w:type="character" w:customStyle="1" w:styleId="highlight">
    <w:name w:val="highlight"/>
    <w:basedOn w:val="a0"/>
    <w:rsid w:val="002608D7"/>
  </w:style>
  <w:style w:type="paragraph" w:styleId="a3">
    <w:name w:val="Normal (Web)"/>
    <w:basedOn w:val="a"/>
    <w:uiPriority w:val="99"/>
    <w:semiHidden/>
    <w:unhideWhenUsed/>
    <w:rsid w:val="00BF293B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AD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0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64CF-9E98-4CCF-B63C-B1F25C8D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3-09-23T05:42:00Z</cp:lastPrinted>
  <dcterms:created xsi:type="dcterms:W3CDTF">2012-02-21T06:49:00Z</dcterms:created>
  <dcterms:modified xsi:type="dcterms:W3CDTF">2013-09-23T05:43:00Z</dcterms:modified>
</cp:coreProperties>
</file>